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spacing w:line="360" w:lineRule="auto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安徽大学20</w:t>
      </w:r>
      <w:r>
        <w:rPr>
          <w:rFonts w:hint="eastAsia"/>
          <w:b/>
          <w:bCs/>
          <w:sz w:val="32"/>
          <w:u w:val="single"/>
        </w:rPr>
        <w:t xml:space="preserve"> 22 </w:t>
      </w:r>
      <w:r>
        <w:rPr>
          <w:rFonts w:hint="eastAsia" w:ascii="黑体" w:eastAsia="黑体"/>
          <w:b/>
          <w:bCs/>
          <w:sz w:val="32"/>
        </w:rPr>
        <w:t>—</w:t>
      </w:r>
      <w:r>
        <w:rPr>
          <w:rFonts w:hint="eastAsia"/>
          <w:b/>
          <w:bCs/>
          <w:sz w:val="32"/>
        </w:rPr>
        <w:t>20</w:t>
      </w:r>
      <w:r>
        <w:rPr>
          <w:rFonts w:hint="eastAsia"/>
          <w:b/>
          <w:bCs/>
          <w:sz w:val="32"/>
          <w:u w:val="single"/>
        </w:rPr>
        <w:t xml:space="preserve"> 23 </w:t>
      </w:r>
      <w:r>
        <w:rPr>
          <w:rFonts w:hint="eastAsia"/>
          <w:b/>
          <w:bCs/>
          <w:sz w:val="32"/>
        </w:rPr>
        <w:t>学年第</w:t>
      </w:r>
      <w:r>
        <w:rPr>
          <w:rFonts w:hint="eastAsia"/>
          <w:b/>
          <w:bCs/>
          <w:sz w:val="32"/>
          <w:u w:val="single"/>
        </w:rPr>
        <w:t xml:space="preserve"> 1 </w:t>
      </w:r>
      <w:r>
        <w:rPr>
          <w:rFonts w:hint="eastAsia"/>
          <w:b/>
          <w:bCs/>
          <w:sz w:val="32"/>
        </w:rPr>
        <w:t>学期</w:t>
      </w:r>
    </w:p>
    <w:p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《 </w:t>
      </w:r>
      <w:r>
        <w:rPr>
          <w:rFonts w:hint="eastAsia" w:ascii="楷体_GB2312" w:eastAsia="楷体_GB2312"/>
          <w:b/>
          <w:bCs/>
          <w:sz w:val="32"/>
        </w:rPr>
        <w:t>高级语言程序设计</w:t>
      </w:r>
      <w:r>
        <w:rPr>
          <w:rFonts w:hint="eastAsia"/>
          <w:b/>
          <w:bCs/>
          <w:sz w:val="32"/>
        </w:rPr>
        <w:t xml:space="preserve"> 》期中试卷</w:t>
      </w:r>
    </w:p>
    <w:p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考试试题参考答案及评分标准</w:t>
      </w:r>
    </w:p>
    <w:p>
      <w:pPr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一、</w:t>
      </w:r>
      <w:r>
        <w:rPr>
          <w:rFonts w:hint="eastAsia"/>
          <w:b/>
          <w:sz w:val="24"/>
        </w:rPr>
        <w:t>阅读程序题</w:t>
      </w:r>
      <w:r>
        <w:rPr>
          <w:rFonts w:hint="eastAsia"/>
          <w:sz w:val="24"/>
        </w:rPr>
        <w:t>（每小题各10分,共计40分）</w:t>
      </w:r>
    </w:p>
    <w:p>
      <w:pPr>
        <w:rPr>
          <w:rFonts w:ascii="宋体" w:hAnsi="宋体"/>
          <w:b/>
          <w:sz w:val="24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C,67,</w:t>
      </w:r>
      <w:r>
        <w:rPr>
          <w:rFonts w:ascii="宋体" w:hAnsi="宋体"/>
          <w:sz w:val="24"/>
          <w:szCs w:val="24"/>
        </w:rPr>
        <w:t>67</w:t>
      </w:r>
      <w:r>
        <w:rPr>
          <w:rFonts w:hint="eastAsia" w:ascii="宋体" w:hAnsi="宋体"/>
          <w:sz w:val="24"/>
          <w:szCs w:val="24"/>
        </w:rPr>
        <w:t xml:space="preserve">,0               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/>
          <w:sz w:val="24"/>
        </w:rPr>
        <w:t>【10分 】</w:t>
      </w:r>
    </w:p>
    <w:p>
      <w:pPr>
        <w:pStyle w:val="13"/>
        <w:numPr>
          <w:ilvl w:val="0"/>
          <w:numId w:val="1"/>
        </w:numPr>
        <w:ind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6#6#0#0#7#          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/>
          <w:sz w:val="24"/>
        </w:rPr>
        <w:t>【10分 】</w:t>
      </w:r>
    </w:p>
    <w:p>
      <w:pPr>
        <w:pStyle w:val="13"/>
        <w:numPr>
          <w:ilvl w:val="0"/>
          <w:numId w:val="1"/>
        </w:numPr>
        <w:ind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4</w:t>
      </w:r>
    </w:p>
    <w:p>
      <w:pPr>
        <w:pStyle w:val="13"/>
        <w:ind w:firstLine="720" w:firstLineChars="3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9</w:t>
      </w:r>
      <w:r>
        <w:rPr>
          <w:rFonts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 xml:space="preserve">12           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/>
          <w:sz w:val="24"/>
        </w:rPr>
        <w:t>【10分 】</w:t>
      </w:r>
    </w:p>
    <w:p>
      <w:pPr>
        <w:pStyle w:val="13"/>
        <w:numPr>
          <w:ilvl w:val="0"/>
          <w:numId w:val="1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1  </w:t>
      </w:r>
      <w:r>
        <w:rPr>
          <w:rFonts w:hint="eastAsia"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5             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 </w:t>
      </w:r>
      <w:r>
        <w:rPr>
          <w:rFonts w:hint="eastAsia"/>
          <w:sz w:val="24"/>
        </w:rPr>
        <w:t>【10分 】</w:t>
      </w:r>
    </w:p>
    <w:p>
      <w:pPr>
        <w:ind w:firstLine="360" w:firstLineChars="1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</w:t>
      </w:r>
    </w:p>
    <w:p>
      <w:pPr>
        <w:ind w:firstLine="840" w:firstLineChars="350"/>
        <w:rPr>
          <w:rFonts w:ascii="宋体" w:hAnsi="宋体"/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【对于每小题: 数据及输出格式完全正确,可得10分;若数据完全正确但输出格式不正确，扣1分】</w:t>
      </w:r>
    </w:p>
    <w:p>
      <w:pPr>
        <w:rPr>
          <w:rFonts w:ascii="宋体" w:hAnsi="宋体"/>
          <w:b/>
          <w:sz w:val="24"/>
        </w:rPr>
      </w:pPr>
    </w:p>
    <w:p>
      <w:pPr>
        <w:rPr>
          <w:sz w:val="24"/>
        </w:rPr>
      </w:pPr>
      <w:r>
        <w:rPr>
          <w:rFonts w:hint="eastAsia" w:ascii="宋体" w:hAnsi="宋体"/>
          <w:b/>
          <w:sz w:val="24"/>
        </w:rPr>
        <w:t>二、</w:t>
      </w:r>
      <w:r>
        <w:rPr>
          <w:rFonts w:hint="eastAsia"/>
          <w:b/>
          <w:sz w:val="24"/>
        </w:rPr>
        <w:t>程序分析题</w:t>
      </w:r>
      <w:r>
        <w:rPr>
          <w:rFonts w:hint="eastAsia"/>
          <w:sz w:val="24"/>
        </w:rPr>
        <w:t>（每题10分,共计20分）</w:t>
      </w:r>
    </w:p>
    <w:p>
      <w:pPr>
        <w:rPr>
          <w:sz w:val="24"/>
        </w:rPr>
      </w:pPr>
      <w:r>
        <w:rPr>
          <w:rFonts w:hint="eastAsia"/>
          <w:sz w:val="24"/>
        </w:rPr>
        <w:t>请将下列程序补充完整，填写在相应的横线内。</w:t>
      </w:r>
    </w:p>
    <w:p>
      <w:pPr>
        <w:rPr>
          <w:rFonts w:hAnsi="宋体"/>
          <w:bCs/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1. 输出以下图案：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*******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*****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***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*</w:t>
      </w:r>
    </w:p>
    <w:p>
      <w:pPr>
        <w:rPr>
          <w:sz w:val="24"/>
        </w:rPr>
      </w:pP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#include &lt;stdio.h&gt;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 int main()</w:t>
      </w:r>
    </w:p>
    <w:p>
      <w:pPr>
        <w:ind w:firstLine="723" w:firstLineChars="3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{int  i,j,k;</w:t>
      </w:r>
    </w:p>
    <w:p>
      <w:pPr>
        <w:ind w:firstLine="723" w:firstLineChars="3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for (i=0;i&lt;=3;i++)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     {for (j=0;</w:t>
      </w:r>
      <w:r>
        <w:rPr>
          <w:rFonts w:ascii="宋体" w:hAnsi="宋体"/>
          <w:b/>
          <w:color w:val="FF0000"/>
          <w:sz w:val="24"/>
          <w:u w:val="single"/>
        </w:rPr>
        <w:t xml:space="preserve">   </w:t>
      </w:r>
      <w:r>
        <w:rPr>
          <w:rFonts w:hint="eastAsia" w:ascii="宋体" w:hAnsi="宋体"/>
          <w:b/>
          <w:color w:val="FF0000"/>
          <w:sz w:val="24"/>
          <w:u w:val="single"/>
        </w:rPr>
        <w:t xml:space="preserve">j&lt;i      </w:t>
      </w:r>
      <w:r>
        <w:rPr>
          <w:rFonts w:hint="eastAsia" w:ascii="宋体" w:hAnsi="宋体"/>
          <w:b/>
          <w:sz w:val="24"/>
        </w:rPr>
        <w:t>;j++)  printf(</w:t>
      </w:r>
      <w:r>
        <w:rPr>
          <w:rFonts w:ascii="宋体" w:hAnsi="宋体"/>
          <w:b/>
          <w:sz w:val="24"/>
        </w:rPr>
        <w:t>“</w:t>
      </w:r>
      <w:r>
        <w:rPr>
          <w:rFonts w:hint="eastAsia" w:ascii="宋体" w:hAnsi="宋体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>”</w:t>
      </w:r>
      <w:r>
        <w:rPr>
          <w:rFonts w:hint="eastAsia" w:ascii="宋体" w:hAnsi="宋体"/>
          <w:b/>
          <w:sz w:val="24"/>
        </w:rPr>
        <w:t>);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      for (k=0;</w:t>
      </w:r>
      <w:r>
        <w:rPr>
          <w:rFonts w:ascii="宋体" w:hAnsi="宋体"/>
          <w:b/>
          <w:color w:val="FF0000"/>
          <w:sz w:val="24"/>
          <w:u w:val="single"/>
        </w:rPr>
        <w:t xml:space="preserve">   </w:t>
      </w:r>
      <w:r>
        <w:rPr>
          <w:rFonts w:hint="eastAsia" w:ascii="宋体" w:hAnsi="宋体"/>
          <w:b/>
          <w:color w:val="FF0000"/>
          <w:sz w:val="24"/>
          <w:u w:val="single"/>
        </w:rPr>
        <w:t>k&lt;7-2*i</w:t>
      </w:r>
      <w:r>
        <w:rPr>
          <w:rFonts w:ascii="宋体" w:hAnsi="宋体"/>
          <w:b/>
          <w:color w:val="FF0000"/>
          <w:sz w:val="24"/>
          <w:u w:val="single"/>
        </w:rPr>
        <w:t xml:space="preserve"> </w:t>
      </w:r>
      <w:r>
        <w:rPr>
          <w:rFonts w:hint="eastAsia" w:ascii="宋体" w:hAnsi="宋体"/>
          <w:b/>
          <w:color w:val="FF0000"/>
          <w:sz w:val="24"/>
          <w:u w:val="single"/>
        </w:rPr>
        <w:t xml:space="preserve">    </w:t>
      </w:r>
      <w:r>
        <w:rPr>
          <w:rFonts w:hint="eastAsia" w:ascii="宋体" w:hAnsi="宋体"/>
          <w:b/>
          <w:sz w:val="24"/>
          <w:u w:val="single"/>
        </w:rPr>
        <w:t xml:space="preserve"> </w:t>
      </w:r>
      <w:r>
        <w:rPr>
          <w:rFonts w:hint="eastAsia" w:ascii="宋体" w:hAnsi="宋体"/>
          <w:b/>
          <w:sz w:val="24"/>
        </w:rPr>
        <w:t>;k++)  printf(</w:t>
      </w:r>
      <w:r>
        <w:rPr>
          <w:rFonts w:ascii="宋体" w:hAnsi="宋体"/>
          <w:b/>
          <w:sz w:val="24"/>
        </w:rPr>
        <w:t>“</w:t>
      </w:r>
      <w:r>
        <w:rPr>
          <w:rFonts w:hint="eastAsia" w:ascii="宋体" w:hAnsi="宋体"/>
          <w:b/>
          <w:sz w:val="24"/>
        </w:rPr>
        <w:t>*</w:t>
      </w:r>
      <w:r>
        <w:rPr>
          <w:rFonts w:ascii="宋体" w:hAnsi="宋体"/>
          <w:b/>
          <w:sz w:val="24"/>
        </w:rPr>
        <w:t>”</w:t>
      </w:r>
      <w:r>
        <w:rPr>
          <w:rFonts w:hint="eastAsia" w:ascii="宋体" w:hAnsi="宋体"/>
          <w:b/>
          <w:sz w:val="24"/>
        </w:rPr>
        <w:t>);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      printf(</w:t>
      </w:r>
      <w:r>
        <w:rPr>
          <w:rFonts w:ascii="宋体" w:hAnsi="宋体"/>
          <w:b/>
          <w:sz w:val="24"/>
        </w:rPr>
        <w:t>“</w:t>
      </w:r>
      <w:r>
        <w:rPr>
          <w:rFonts w:hint="eastAsia" w:ascii="宋体" w:hAnsi="宋体"/>
          <w:b/>
          <w:sz w:val="24"/>
        </w:rPr>
        <w:t>\n</w:t>
      </w:r>
      <w:r>
        <w:rPr>
          <w:rFonts w:ascii="宋体" w:hAnsi="宋体"/>
          <w:b/>
          <w:sz w:val="24"/>
        </w:rPr>
        <w:t>”</w:t>
      </w:r>
      <w:r>
        <w:rPr>
          <w:rFonts w:hint="eastAsia" w:ascii="宋体" w:hAnsi="宋体"/>
          <w:b/>
          <w:sz w:val="24"/>
        </w:rPr>
        <w:t>);}  return 0;}</w:t>
      </w:r>
    </w:p>
    <w:p>
      <w:pPr>
        <w:pStyle w:val="4"/>
        <w:spacing w:line="36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或者 空1：j</w:t>
      </w:r>
      <w:r>
        <w:rPr>
          <w:rFonts w:ascii="Times New Roman" w:hAnsi="Times New Roman" w:cs="Times New Roman"/>
          <w:color w:val="FF0000"/>
          <w:szCs w:val="24"/>
        </w:rPr>
        <w:t xml:space="preserve">&lt;=i-1 </w:t>
      </w:r>
      <w:r>
        <w:rPr>
          <w:rFonts w:hint="eastAsia" w:ascii="Times New Roman" w:hAnsi="Times New Roman" w:cs="Times New Roman"/>
          <w:color w:val="FF0000"/>
          <w:szCs w:val="24"/>
        </w:rPr>
        <w:t>空2：k</w:t>
      </w:r>
      <w:r>
        <w:rPr>
          <w:rFonts w:ascii="Times New Roman" w:hAnsi="Times New Roman" w:cs="Times New Roman"/>
          <w:color w:val="FF0000"/>
          <w:szCs w:val="24"/>
        </w:rPr>
        <w:t>&lt;=6-2i</w:t>
      </w:r>
    </w:p>
    <w:p>
      <w:pPr>
        <w:ind w:left="420" w:hanging="420" w:hangingChars="200"/>
        <w:rPr>
          <w:rFonts w:ascii="宋体" w:hAnsi="宋体"/>
          <w:sz w:val="24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6000</wp:posOffset>
                </wp:positionH>
                <wp:positionV relativeFrom="page">
                  <wp:posOffset>1232535</wp:posOffset>
                </wp:positionV>
                <wp:extent cx="1066800" cy="8221980"/>
                <wp:effectExtent l="3175" t="3810" r="0" b="3810"/>
                <wp:wrapNone/>
                <wp:docPr id="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22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8"/>
                              <w:tblW w:w="0" w:type="auto"/>
                              <w:tblInd w:w="213" w:type="dxa"/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365"/>
                            </w:tblGrid>
                            <w:tr>
                              <w:trPr>
                                <w:cantSplit/>
                                <w:trHeight w:val="12143" w:hRule="atLeast"/>
                              </w:trPr>
                              <w:tc>
                                <w:tcPr>
                                  <w:tcW w:w="1365" w:type="dxa"/>
                                  <w:textDirection w:val="btLr"/>
                                </w:tcPr>
                                <w:p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>
                                  <w:pPr>
                                    <w:spacing w:line="200" w:lineRule="atLeast"/>
                                    <w:ind w:left="113" w:leftChars="54" w:right="113" w:firstLine="1058" w:firstLineChars="439"/>
                                    <w:rPr>
                                      <w:rFonts w:ascii="楷体_GB2312" w:eastAsia="楷体_GB2312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楷体_GB2312" w:eastAsia="楷体_GB2312"/>
                                      <w:b/>
                                      <w:bCs/>
                                      <w:sz w:val="24"/>
                                    </w:rPr>
                                    <w:t>院/系</w:t>
                                  </w:r>
                                  <w:r>
                                    <w:rPr>
                                      <w:rFonts w:hint="eastAsia"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hint="eastAsia" w:ascii="楷体_GB2312" w:eastAsia="楷体_GB2312"/>
                                      <w:b/>
                                      <w:bCs/>
                                      <w:sz w:val="24"/>
                                    </w:rPr>
                                    <w:t>年级</w:t>
                                  </w:r>
                                  <w:r>
                                    <w:rPr>
                                      <w:rFonts w:hint="eastAsia"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hint="eastAsia" w:ascii="楷体_GB2312" w:eastAsia="楷体_GB2312"/>
                                      <w:b/>
                                      <w:bCs/>
                                      <w:sz w:val="24"/>
                                    </w:rPr>
                                    <w:t>专业</w:t>
                                  </w:r>
                                  <w:r>
                                    <w:rPr>
                                      <w:rFonts w:hint="eastAsia"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楷体_GB2312" w:eastAsia="楷体_GB2312"/>
                                      <w:b/>
                                      <w:sz w:val="24"/>
                                    </w:rPr>
                                    <w:t>姓名</w:t>
                                  </w:r>
                                  <w:r>
                                    <w:rPr>
                                      <w:rFonts w:hint="eastAsia" w:ascii="楷体_GB2312" w:eastAsia="楷体_GB2312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hint="eastAsia" w:ascii="楷体_GB2312" w:eastAsia="楷体_GB2312"/>
                                      <w:b/>
                                      <w:sz w:val="24"/>
                                    </w:rPr>
                                    <w:t>学号</w:t>
                                  </w:r>
                                  <w:r>
                                    <w:rPr>
                                      <w:rFonts w:hint="eastAsia" w:ascii="楷体_GB2312" w:eastAsia="楷体_GB2312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hint="eastAsia" w:ascii="楷体_GB2312" w:eastAsia="楷体_GB2312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spacing w:line="200" w:lineRule="atLeast"/>
                                    <w:ind w:right="113" w:firstLine="181" w:firstLineChars="100"/>
                                    <w:jc w:val="center"/>
                                    <w:rPr>
                                      <w:rFonts w:ascii="楷体_GB2312" w:eastAsia="楷体_GB2312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楷体_GB2312" w:eastAsia="楷体_GB2312"/>
                                      <w:b/>
                                      <w:sz w:val="18"/>
                                      <w:szCs w:val="18"/>
                                    </w:rPr>
                                    <w:t>答   题  勿  超  装   订   线</w:t>
                                  </w:r>
                                </w:p>
                                <w:p>
                                  <w:pPr>
                                    <w:spacing w:line="200" w:lineRule="atLeast"/>
                                    <w:ind w:left="113" w:right="113"/>
                                    <w:jc w:val="center"/>
                                    <w:rPr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装---------------------------------------------订----------------------------------------线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-----------</w:t>
                                  </w:r>
                                </w:p>
                                <w:p>
                                  <w:pPr>
                                    <w:spacing w:line="200" w:lineRule="atLeast"/>
                                    <w:ind w:right="113" w:firstLine="210" w:firstLineChars="10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cantSplit/>
                                <w:trHeight w:val="620" w:hRule="atLeast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      </w:t>
                                  </w:r>
                                </w:p>
                                <w:p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cantSplit/>
                                <w:trHeight w:val="12143" w:hRule="atLeast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-80pt;margin-top:97.05pt;height:647.4pt;width:84pt;mso-position-vertical-relative:page;z-index:251660288;mso-width-relative:page;mso-height-relative:page;" filled="f" stroked="f" coordsize="21600,21600" o:gfxdata="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q4KVvWAAAACwEAAA8AAAAAAAAAAQAgAAAAIgAAAGRy&#10;cy9kb3ducmV2LnhtbFBLAQIUABQAAAAIAIdO4kAZLpdSBwIAABUEAAAOAAAAAAAAAAEAIAAAACU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tbl>
                      <w:tblPr>
                        <w:tblStyle w:val="8"/>
                        <w:tblW w:w="0" w:type="auto"/>
                        <w:tblInd w:w="213" w:type="dxa"/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365"/>
                      </w:tblGrid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cantSplit/>
                          <w:trHeight w:val="12143" w:hRule="atLeast"/>
                        </w:trPr>
                        <w:tc>
                          <w:tcPr>
                            <w:tcW w:w="1365" w:type="dxa"/>
                            <w:textDirection w:val="btLr"/>
                          </w:tcPr>
                          <w:p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>
                            <w:pPr>
                              <w:spacing w:line="200" w:lineRule="atLeast"/>
                              <w:ind w:left="113" w:leftChars="54" w:right="113" w:firstLine="1058" w:firstLineChars="439"/>
                              <w:rPr>
                                <w:rFonts w:ascii="楷体_GB2312" w:eastAsia="楷体_GB2312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  <w:b/>
                                <w:bCs/>
                                <w:sz w:val="24"/>
                              </w:rPr>
                              <w:t>院/系</w:t>
                            </w:r>
                            <w:r>
                              <w:rPr>
                                <w:rFonts w:hint="eastAsia"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 w:ascii="楷体_GB2312" w:eastAsia="楷体_GB2312"/>
                                <w:b/>
                                <w:bCs/>
                                <w:sz w:val="24"/>
                              </w:rPr>
                              <w:t>年级</w:t>
                            </w:r>
                            <w:r>
                              <w:rPr>
                                <w:rFonts w:hint="eastAsia"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楷体_GB2312" w:eastAsia="楷体_GB2312"/>
                                <w:b/>
                                <w:bCs/>
                                <w:sz w:val="24"/>
                              </w:rPr>
                              <w:t>专业</w:t>
                            </w:r>
                            <w:r>
                              <w:rPr>
                                <w:rFonts w:hint="eastAsia"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楷体_GB2312" w:eastAsia="楷体_GB2312"/>
                                <w:b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rFonts w:hint="eastAsia" w:ascii="楷体_GB2312" w:eastAsia="楷体_GB2312"/>
                                <w:b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 w:ascii="楷体_GB2312" w:eastAsia="楷体_GB2312"/>
                                <w:b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rFonts w:hint="eastAsia" w:ascii="楷体_GB2312" w:eastAsia="楷体_GB2312"/>
                                <w:b/>
                                <w:sz w:val="24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 w:ascii="楷体_GB2312" w:eastAsia="楷体_GB2312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200" w:lineRule="atLeast"/>
                              <w:ind w:right="113" w:firstLine="181" w:firstLineChars="100"/>
                              <w:jc w:val="center"/>
                              <w:rPr>
                                <w:rFonts w:ascii="楷体_GB2312" w:eastAsia="楷体_GB2312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  <w:b/>
                                <w:sz w:val="18"/>
                                <w:szCs w:val="18"/>
                              </w:rPr>
                              <w:t>答   题  勿  超  装   订   线</w:t>
                            </w:r>
                          </w:p>
                          <w:p>
                            <w:pPr>
                              <w:spacing w:line="200" w:lineRule="atLeast"/>
                              <w:ind w:left="113" w:right="113"/>
                              <w:jc w:val="center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装---------------------------------------------订----------------------------------------线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-----------</w:t>
                            </w:r>
                          </w:p>
                          <w:p>
                            <w:pPr>
                              <w:spacing w:line="200" w:lineRule="atLeast"/>
                              <w:ind w:right="113" w:firstLine="210" w:firstLineChars="10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cantSplit/>
                          <w:trHeight w:val="620" w:hRule="atLeast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cantSplit/>
                          <w:trHeight w:val="12143" w:hRule="atLeast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sz w:val="24"/>
        </w:rPr>
        <w:t xml:space="preserve">2. </w:t>
      </w:r>
      <w:r>
        <w:rPr>
          <w:rFonts w:hint="eastAsia"/>
          <w:sz w:val="24"/>
        </w:rPr>
        <w:t>输入10个整数，用冒泡法对它们按由小到大的顺序排序。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#include &lt;stdio.h&gt;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void </w:t>
      </w:r>
      <w:r>
        <w:rPr>
          <w:rFonts w:ascii="宋体" w:hAnsi="宋体"/>
          <w:b/>
          <w:sz w:val="24"/>
        </w:rPr>
        <w:t>main()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{ int i,j,k,a[10];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for(i=0;i&lt;10;i++)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scanf(“%d”,&amp;a[i]);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for(i=0;i</w:t>
      </w:r>
      <w:r>
        <w:rPr>
          <w:rFonts w:hint="eastAsia" w:ascii="宋体" w:hAnsi="宋体"/>
          <w:b/>
          <w:sz w:val="24"/>
        </w:rPr>
        <w:t xml:space="preserve">&lt;9 </w:t>
      </w:r>
      <w:r>
        <w:rPr>
          <w:rFonts w:ascii="宋体" w:hAnsi="宋体"/>
          <w:b/>
          <w:sz w:val="24"/>
        </w:rPr>
        <w:t>;i++)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   for(j=0;j</w:t>
      </w:r>
      <w:r>
        <w:rPr>
          <w:rFonts w:ascii="宋体" w:hAnsi="宋体"/>
          <w:b/>
          <w:sz w:val="24"/>
          <w:u w:val="single"/>
        </w:rPr>
        <w:t xml:space="preserve"> </w:t>
      </w:r>
      <w:r>
        <w:rPr>
          <w:rFonts w:hint="eastAsia" w:ascii="宋体" w:hAnsi="宋体"/>
          <w:b/>
          <w:color w:val="FF0000"/>
          <w:sz w:val="24"/>
          <w:u w:val="single"/>
        </w:rPr>
        <w:t>&lt;9-i</w:t>
      </w:r>
      <w:r>
        <w:rPr>
          <w:rFonts w:ascii="宋体" w:hAnsi="宋体"/>
          <w:b/>
          <w:color w:val="FF0000"/>
          <w:sz w:val="24"/>
          <w:u w:val="single"/>
        </w:rPr>
        <w:t xml:space="preserve">   </w:t>
      </w:r>
      <w:r>
        <w:rPr>
          <w:rFonts w:ascii="宋体" w:hAnsi="宋体"/>
          <w:b/>
          <w:sz w:val="24"/>
        </w:rPr>
        <w:t>;j++)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      if(</w:t>
      </w:r>
      <w:r>
        <w:rPr>
          <w:rFonts w:ascii="宋体" w:hAnsi="宋体"/>
          <w:b/>
          <w:color w:val="FF0000"/>
          <w:sz w:val="24"/>
          <w:u w:val="single"/>
        </w:rPr>
        <w:t xml:space="preserve">  </w:t>
      </w:r>
      <w:r>
        <w:rPr>
          <w:rFonts w:hint="eastAsia" w:ascii="宋体" w:hAnsi="宋体"/>
          <w:b/>
          <w:color w:val="FF0000"/>
          <w:sz w:val="24"/>
          <w:u w:val="single"/>
        </w:rPr>
        <w:t xml:space="preserve">a[j]&gt;a[j+1]      </w:t>
      </w:r>
      <w:r>
        <w:rPr>
          <w:rFonts w:ascii="宋体" w:hAnsi="宋体"/>
          <w:b/>
          <w:color w:val="FF0000"/>
          <w:sz w:val="24"/>
          <w:u w:val="single"/>
        </w:rPr>
        <w:t xml:space="preserve">   </w:t>
      </w:r>
      <w:r>
        <w:rPr>
          <w:rFonts w:ascii="宋体" w:hAnsi="宋体"/>
          <w:b/>
          <w:sz w:val="24"/>
        </w:rPr>
        <w:t>)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        {k=a[j];</w:t>
      </w:r>
    </w:p>
    <w:p>
      <w:pPr>
        <w:ind w:firstLine="482" w:firstLineChars="200"/>
        <w:rPr>
          <w:rFonts w:ascii="宋体" w:hAnsi="宋体"/>
          <w:b/>
          <w:color w:val="FF0000"/>
          <w:sz w:val="24"/>
        </w:rPr>
      </w:pPr>
      <w:r>
        <w:rPr>
          <w:rFonts w:ascii="宋体" w:hAnsi="宋体"/>
          <w:b/>
          <w:sz w:val="24"/>
        </w:rPr>
        <w:t xml:space="preserve">           </w:t>
      </w:r>
      <w:r>
        <w:rPr>
          <w:rFonts w:ascii="宋体" w:hAnsi="宋体"/>
          <w:b/>
          <w:color w:val="FF0000"/>
          <w:sz w:val="24"/>
          <w:u w:val="single"/>
        </w:rPr>
        <w:t xml:space="preserve"> </w:t>
      </w:r>
      <w:r>
        <w:rPr>
          <w:rFonts w:hint="eastAsia" w:ascii="宋体" w:hAnsi="宋体"/>
          <w:b/>
          <w:color w:val="FF0000"/>
          <w:sz w:val="24"/>
          <w:u w:val="single"/>
        </w:rPr>
        <w:t>a[j]=a[j+1]</w:t>
      </w:r>
      <w:r>
        <w:rPr>
          <w:rFonts w:ascii="宋体" w:hAnsi="宋体"/>
          <w:b/>
          <w:color w:val="FF0000"/>
          <w:sz w:val="24"/>
          <w:u w:val="single"/>
        </w:rPr>
        <w:t xml:space="preserve">     </w:t>
      </w:r>
      <w:r>
        <w:rPr>
          <w:rFonts w:hint="eastAsia" w:ascii="宋体" w:hAnsi="宋体"/>
          <w:b/>
          <w:color w:val="FF0000"/>
          <w:sz w:val="24"/>
          <w:u w:val="single"/>
        </w:rPr>
        <w:t xml:space="preserve">  </w:t>
      </w:r>
      <w:r>
        <w:rPr>
          <w:rFonts w:ascii="宋体" w:hAnsi="宋体"/>
          <w:b/>
          <w:color w:val="FF0000"/>
          <w:sz w:val="24"/>
        </w:rPr>
        <w:t>;</w:t>
      </w:r>
    </w:p>
    <w:p>
      <w:pPr>
        <w:ind w:firstLine="482" w:firstLineChars="200"/>
        <w:rPr>
          <w:rFonts w:ascii="宋体" w:hAnsi="宋体"/>
          <w:b/>
          <w:color w:val="FF0000"/>
          <w:sz w:val="24"/>
        </w:rPr>
      </w:pPr>
      <w:r>
        <w:rPr>
          <w:rFonts w:ascii="宋体" w:hAnsi="宋体"/>
          <w:b/>
          <w:color w:val="FF0000"/>
          <w:sz w:val="24"/>
        </w:rPr>
        <w:t xml:space="preserve">           </w:t>
      </w:r>
      <w:r>
        <w:rPr>
          <w:rFonts w:ascii="宋体" w:hAnsi="宋体"/>
          <w:b/>
          <w:color w:val="FF0000"/>
          <w:sz w:val="24"/>
          <w:u w:val="single"/>
        </w:rPr>
        <w:t xml:space="preserve"> </w:t>
      </w:r>
      <w:r>
        <w:rPr>
          <w:rFonts w:hint="eastAsia" w:ascii="宋体" w:hAnsi="宋体"/>
          <w:b/>
          <w:color w:val="FF0000"/>
          <w:sz w:val="24"/>
          <w:u w:val="single"/>
        </w:rPr>
        <w:t>a[j+1]=k</w:t>
      </w:r>
      <w:r>
        <w:rPr>
          <w:rFonts w:ascii="宋体" w:hAnsi="宋体"/>
          <w:b/>
          <w:color w:val="FF0000"/>
          <w:sz w:val="24"/>
          <w:u w:val="single"/>
        </w:rPr>
        <w:t xml:space="preserve">     </w:t>
      </w:r>
      <w:r>
        <w:rPr>
          <w:rFonts w:hint="eastAsia" w:ascii="宋体" w:hAnsi="宋体"/>
          <w:b/>
          <w:color w:val="FF0000"/>
          <w:sz w:val="24"/>
          <w:u w:val="single"/>
        </w:rPr>
        <w:t xml:space="preserve">  </w:t>
      </w:r>
      <w:r>
        <w:rPr>
          <w:rFonts w:ascii="宋体" w:hAnsi="宋体"/>
          <w:b/>
          <w:color w:val="FF0000"/>
          <w:sz w:val="24"/>
        </w:rPr>
        <w:t>;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         }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for(i=0;i&lt;=9;i++)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   printf("%5d",a[i]);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printf("\n");</w:t>
      </w:r>
    </w:p>
    <w:p>
      <w:pPr>
        <w:ind w:left="482" w:hanging="482" w:hangingChars="200"/>
        <w:rPr>
          <w:rFonts w:ascii="宋体" w:hAnsi="宋体"/>
          <w:sz w:val="24"/>
        </w:rPr>
      </w:pPr>
      <w:r>
        <w:rPr>
          <w:rFonts w:ascii="宋体" w:hAnsi="宋体"/>
          <w:b/>
          <w:sz w:val="24"/>
        </w:rPr>
        <w:t xml:space="preserve">  }</w:t>
      </w:r>
    </w:p>
    <w:p>
      <w:pPr>
        <w:rPr>
          <w:rFonts w:ascii="宋体" w:hAnsi="宋体" w:cs="Courier New"/>
          <w:bCs/>
          <w:sz w:val="24"/>
          <w:szCs w:val="21"/>
        </w:rPr>
      </w:pPr>
    </w:p>
    <w:p>
      <w:pPr>
        <w:rPr>
          <w:sz w:val="24"/>
        </w:rPr>
      </w:pPr>
    </w:p>
    <w:p>
      <w:pPr>
        <w:rPr>
          <w:rFonts w:ascii="宋体" w:hAnsi="宋体"/>
          <w:b/>
          <w:sz w:val="24"/>
        </w:rPr>
      </w:pP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47140</wp:posOffset>
                </wp:positionH>
                <wp:positionV relativeFrom="page">
                  <wp:posOffset>1080135</wp:posOffset>
                </wp:positionV>
                <wp:extent cx="1066800" cy="9113520"/>
                <wp:effectExtent l="635" t="3810" r="0" b="0"/>
                <wp:wrapNone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911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-98.2pt;margin-top:85.05pt;height:717.6pt;width:84pt;mso-position-vertical-relative:page;z-index:251659264;mso-width-relative:page;mso-height-relative:page;" filled="f" stroked="f" coordsize="21600,21600" o:gfxdata="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/W93PZAAAADQEAAA8AAAAAAAAAAQAgAAAAIgAA&#10;AGRycy9kb3ducmV2LnhtbFBLAQIUABQAAAAIAIdO4kASRPLuBwIAABUEAAAOAAAAAAAAAAEAIAAA&#10;ACg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sz w:val="24"/>
        </w:rPr>
        <w:t>三、</w:t>
      </w:r>
      <w:r>
        <w:rPr>
          <w:rFonts w:hint="eastAsia"/>
          <w:b/>
          <w:sz w:val="24"/>
        </w:rPr>
        <w:t>程序设计题</w:t>
      </w:r>
      <w:r>
        <w:rPr>
          <w:rFonts w:hint="eastAsia"/>
          <w:sz w:val="24"/>
        </w:rPr>
        <w:t>（ 每小题各20分,共计40分）</w:t>
      </w:r>
    </w:p>
    <w:p>
      <w:pPr>
        <w:rPr>
          <w:rFonts w:ascii="宋体" w:hAnsi="宋体"/>
          <w:b/>
          <w:sz w:val="24"/>
        </w:rPr>
      </w:pPr>
      <w:r>
        <w:rPr>
          <w:rFonts w:hint="eastAsia" w:hAnsi="宋体"/>
          <w:szCs w:val="21"/>
        </w:rPr>
        <w:t xml:space="preserve"> (以下程序仅供参考。在</w:t>
      </w:r>
      <w:r>
        <w:rPr>
          <w:rFonts w:hint="eastAsia" w:hAnsi="宋体"/>
          <w:color w:val="FF0000"/>
          <w:szCs w:val="21"/>
        </w:rPr>
        <w:t>符合题目要求</w:t>
      </w:r>
      <w:r>
        <w:rPr>
          <w:rFonts w:hint="eastAsia" w:hAnsi="宋体"/>
          <w:szCs w:val="21"/>
        </w:rPr>
        <w:t>的情况下，按其它方法完成下题,也可酌情得分)</w:t>
      </w:r>
    </w:p>
    <w:p>
      <w:pPr>
        <w:pStyle w:val="13"/>
        <w:ind w:left="360" w:firstLine="0" w:firstLineChars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1.有一阶跃函数：</w:t>
      </w:r>
      <m:oMath>
        <m:r>
          <m:rPr>
            <m:sty m:val="p"/>
          </m:rPr>
          <w:rPr>
            <w:rFonts w:ascii="Cambria Math" w:hAnsi="Cambria Math"/>
            <w:sz w:val="24"/>
          </w:rPr>
          <m:t>y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−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0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(x&lt;0)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(x=0)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(x&gt;0)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</m:m>
            <m:ctrlPr>
              <w:rPr>
                <w:rFonts w:ascii="Cambria Math" w:hAnsi="Cambria Math"/>
                <w:sz w:val="24"/>
              </w:rPr>
            </m:ctrlPr>
          </m:e>
        </m:d>
      </m:oMath>
      <w:r>
        <w:rPr>
          <w:rFonts w:hint="eastAsia" w:ascii="Times New Roman" w:hAnsi="Times New Roman"/>
          <w:sz w:val="24"/>
          <w:szCs w:val="24"/>
        </w:rPr>
        <w:t xml:space="preserve">    </w:t>
      </w:r>
    </w:p>
    <w:p>
      <w:pPr>
        <w:pStyle w:val="13"/>
        <w:ind w:left="360" w:firstLine="0" w:firstLineChars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编一程序，输入一个x值，要求输出相应的y值。</w:t>
      </w:r>
    </w:p>
    <w:p>
      <w:pPr>
        <w:pStyle w:val="13"/>
        <w:ind w:left="360" w:firstLine="0" w:firstLineChars="0"/>
        <w:rPr>
          <w:rFonts w:ascii="Times New Roman" w:hAnsi="Times New Roman"/>
          <w:sz w:val="24"/>
          <w:szCs w:val="24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解法1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#include &lt;stdio.h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int main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964" w:firstLineChars="4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int x,y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964" w:firstLineChars="4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scanf("%d",&amp;x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964" w:firstLineChars="4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if(x&gt;=0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1446" w:firstLineChars="6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if(x&gt;0)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1928" w:firstLineChars="8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y=1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1446" w:firstLineChars="6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else   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1928" w:firstLineChars="8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y=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964" w:firstLineChars="4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else </w:t>
      </w:r>
      <w:r>
        <w:rPr>
          <w:rFonts w:hint="eastAsia" w:ascii="宋体" w:hAnsi="宋体"/>
          <w:b/>
          <w:sz w:val="24"/>
        </w:rPr>
        <w:tab/>
      </w:r>
      <w:r>
        <w:rPr>
          <w:rFonts w:hint="eastAsia" w:ascii="宋体" w:hAnsi="宋体"/>
          <w:b/>
          <w:sz w:val="24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1446" w:firstLineChars="6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y=-1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964" w:firstLineChars="4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printf("x=%d,y=%d\n",x,y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964" w:firstLineChars="4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return 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解法2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#include &lt;stdio.h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int main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ab/>
      </w:r>
      <w:r>
        <w:rPr>
          <w:rFonts w:hint="eastAsia" w:ascii="宋体" w:hAnsi="宋体"/>
          <w:b/>
          <w:sz w:val="24"/>
        </w:rPr>
        <w:t>int x,y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ab/>
      </w:r>
      <w:r>
        <w:rPr>
          <w:rFonts w:hint="eastAsia" w:ascii="宋体" w:hAnsi="宋体"/>
          <w:b/>
          <w:sz w:val="24"/>
        </w:rPr>
        <w:t>scanf("%d",&amp;x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ab/>
      </w:r>
      <w:r>
        <w:rPr>
          <w:rFonts w:hint="eastAsia" w:ascii="宋体" w:hAnsi="宋体"/>
          <w:b/>
          <w:sz w:val="24"/>
        </w:rPr>
        <w:t>if(x&lt;0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ab/>
      </w:r>
      <w:r>
        <w:rPr>
          <w:rFonts w:hint="eastAsia" w:ascii="宋体" w:hAnsi="宋体"/>
          <w:b/>
          <w:sz w:val="24"/>
        </w:rPr>
        <w:tab/>
      </w:r>
      <w:r>
        <w:rPr>
          <w:rFonts w:hint="eastAsia" w:ascii="宋体" w:hAnsi="宋体"/>
          <w:b/>
          <w:sz w:val="24"/>
        </w:rPr>
        <w:t>y=-1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ab/>
      </w:r>
      <w:r>
        <w:rPr>
          <w:rFonts w:hint="eastAsia" w:ascii="宋体" w:hAnsi="宋体"/>
          <w:b/>
          <w:sz w:val="24"/>
        </w:rPr>
        <w:t>else if(x==0) y=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ab/>
      </w:r>
      <w:r>
        <w:rPr>
          <w:rFonts w:hint="eastAsia" w:ascii="宋体" w:hAnsi="宋体"/>
          <w:b/>
          <w:sz w:val="24"/>
        </w:rPr>
        <w:t xml:space="preserve">else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1205" w:firstLineChars="5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y=1;</w:t>
      </w:r>
      <w:bookmarkStart w:id="0" w:name="_GoBack"/>
      <w:bookmarkEnd w:id="0"/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ab/>
      </w:r>
      <w:r>
        <w:rPr>
          <w:rFonts w:hint="eastAsia" w:ascii="宋体" w:hAnsi="宋体"/>
          <w:b/>
          <w:sz w:val="24"/>
        </w:rPr>
        <w:t>printf("x=%d,y=%d\n",x,y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ab/>
      </w:r>
      <w:r>
        <w:rPr>
          <w:rFonts w:hint="eastAsia" w:ascii="宋体" w:hAnsi="宋体"/>
          <w:b/>
          <w:sz w:val="24"/>
        </w:rPr>
        <w:t>return 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}</w:t>
      </w:r>
    </w:p>
    <w:p>
      <w:pPr>
        <w:rPr>
          <w:rFonts w:ascii="宋体" w:hAnsi="宋体"/>
          <w:b/>
          <w:sz w:val="24"/>
        </w:rPr>
      </w:pPr>
    </w:p>
    <w:p>
      <w:pPr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sz w:val="24"/>
        </w:rPr>
        <w:t>2.用公式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π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4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≈1−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5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−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7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+⋯</m:t>
        </m:r>
      </m:oMath>
      <w:r>
        <w:rPr>
          <w:rFonts w:hint="eastAsia" w:ascii="宋体" w:hAnsi="宋体"/>
          <w:sz w:val="24"/>
        </w:rPr>
        <w:t>求π的近似值，直到发现某一项的绝对值小于</w:t>
      </w:r>
      <w:r>
        <w:rPr>
          <w:rFonts w:hint="eastAsia" w:ascii="宋体" w:hAnsi="宋体"/>
          <w:color w:val="000000"/>
          <w:kern w:val="24"/>
          <w:sz w:val="28"/>
          <w:szCs w:val="28"/>
        </w:rPr>
        <w:t>10</w:t>
      </w:r>
      <w:r>
        <w:rPr>
          <w:rFonts w:hint="eastAsia" w:ascii="宋体" w:hAnsi="宋体"/>
          <w:color w:val="000000"/>
          <w:kern w:val="24"/>
          <w:position w:val="11"/>
          <w:sz w:val="28"/>
          <w:szCs w:val="28"/>
          <w:vertAlign w:val="superscript"/>
        </w:rPr>
        <w:t>-6</w:t>
      </w:r>
    </w:p>
    <w:p>
      <w:pPr>
        <w:pStyle w:val="7"/>
        <w:spacing w:before="200" w:beforeAutospacing="0" w:after="0" w:afterAutospacing="0" w:line="288" w:lineRule="auto"/>
        <w:ind w:left="144" w:hanging="144"/>
        <w:rPr>
          <w:rFonts w:cs="Times New Roman"/>
          <w:kern w:val="2"/>
        </w:rPr>
      </w:pPr>
      <w:r>
        <w:rPr>
          <w:rFonts w:hint="eastAsia" w:cs="Times New Roman"/>
          <w:kern w:val="2"/>
        </w:rPr>
        <w:t>为止(该项不累加)。</w:t>
      </w:r>
    </w:p>
    <w:p>
      <w:pPr>
        <w:pStyle w:val="7"/>
        <w:spacing w:before="200" w:beforeAutospacing="0" w:after="0" w:afterAutospacing="0" w:line="288" w:lineRule="auto"/>
        <w:ind w:left="144" w:hanging="144"/>
        <w:rPr>
          <w:rFonts w:cs="Times New Roman"/>
          <w:kern w:val="2"/>
        </w:rPr>
      </w:pPr>
      <w:r>
        <w:rPr>
          <w:rFonts w:hint="eastAsia" w:cs="Times New Roman"/>
          <w:kern w:val="2"/>
        </w:rPr>
        <w:t>解题思路:  找规律：</w:t>
      </w:r>
    </w:p>
    <w:p>
      <w:pPr>
        <w:pStyle w:val="7"/>
        <w:spacing w:before="200" w:beforeAutospacing="0" w:after="0" w:afterAutospacing="0" w:line="288" w:lineRule="auto"/>
        <w:ind w:left="144" w:hanging="144"/>
        <w:rPr>
          <w:rFonts w:cs="Times New Roman"/>
          <w:kern w:val="2"/>
        </w:rPr>
      </w:pPr>
      <w:r>
        <w:rPr>
          <w:rFonts w:hint="eastAsia" w:cs="Times New Roman"/>
          <w:kern w:val="2"/>
        </w:rPr>
        <w:t>(1) 每项的分子都是1。</w:t>
      </w:r>
    </w:p>
    <w:p>
      <w:pPr>
        <w:pStyle w:val="7"/>
        <w:spacing w:before="200" w:beforeAutospacing="0" w:after="0" w:afterAutospacing="0" w:line="288" w:lineRule="auto"/>
        <w:ind w:left="144" w:hanging="144"/>
        <w:rPr>
          <w:rFonts w:cs="Times New Roman"/>
          <w:kern w:val="2"/>
        </w:rPr>
      </w:pPr>
      <w:r>
        <w:rPr>
          <w:rFonts w:hint="eastAsia" w:cs="Times New Roman"/>
          <w:kern w:val="2"/>
        </w:rPr>
        <w:t>(2) 后一项的分母是前一项的分母加2。</w:t>
      </w:r>
    </w:p>
    <w:p>
      <w:pPr>
        <w:pStyle w:val="7"/>
        <w:spacing w:before="200" w:beforeAutospacing="0" w:after="0" w:afterAutospacing="0" w:line="288" w:lineRule="auto"/>
        <w:ind w:left="144" w:hanging="144"/>
        <w:rPr>
          <w:rFonts w:cs="Times New Roman"/>
          <w:kern w:val="2"/>
        </w:rPr>
      </w:pPr>
      <w:r>
        <w:rPr>
          <w:rFonts w:hint="eastAsia" w:cs="Times New Roman"/>
          <w:kern w:val="2"/>
        </w:rPr>
        <w:t>(3) 第1项的符号为正，从第2项起，每一项的符号与前一项的符号相反。</w:t>
      </w:r>
    </w:p>
    <w:p>
      <w:pPr>
        <w:pStyle w:val="7"/>
        <w:spacing w:before="200" w:beforeAutospacing="0" w:after="0" w:afterAutospacing="0" w:line="288" w:lineRule="auto"/>
        <w:ind w:left="144" w:hanging="144"/>
        <w:rPr>
          <w:rFonts w:cs="Times New Roman"/>
          <w:kern w:val="2"/>
        </w:rPr>
      </w:pPr>
      <w:r>
        <w:rPr>
          <w:rFonts w:hint="eastAsia" w:cs="Times New Roman"/>
          <w:kern w:val="2"/>
        </w:rPr>
        <w:t>在每求出一项后，检查它的绝对值是否大于或等于</w:t>
      </w:r>
      <m:oMath>
        <m:sSup>
          <m:sSupPr>
            <m:ctrlPr>
              <w:rPr>
                <w:rFonts w:hint="eastAsia"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/>
              </w:rPr>
              <m:t>10</m:t>
            </m:r>
            <m:ctrlPr>
              <w:rPr>
                <w:rFonts w:hint="eastAsia"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−6</m:t>
            </m:r>
            <m:ctrlPr>
              <w:rPr>
                <w:rFonts w:hint="eastAsia" w:ascii="Cambria Math" w:hAnsi="Cambria Math"/>
              </w:rPr>
            </m:ctrlPr>
          </m:sup>
        </m:sSup>
      </m:oMath>
    </w:p>
    <w:p>
      <w:pPr>
        <w:ind w:left="360" w:hanging="360" w:hangingChars="150"/>
        <w:rPr>
          <w:rFonts w:ascii="宋体" w:hAnsi="宋体" w:cs="Courier New"/>
          <w:bCs/>
          <w:sz w:val="24"/>
          <w:szCs w:val="21"/>
        </w:rPr>
      </w:pPr>
    </w:p>
    <w:p>
      <w:pPr>
        <w:ind w:left="315" w:leftChars="50" w:hanging="210" w:hangingChars="100"/>
        <w:rPr>
          <w:rFonts w:ascii="宋体" w:hAnsi="宋体" w:cs="Courier New"/>
          <w:bCs/>
          <w:sz w:val="24"/>
          <w:szCs w:val="21"/>
        </w:rPr>
      </w:pPr>
      <w:r>
        <w:drawing>
          <wp:inline distT="0" distB="0" distL="0" distR="0">
            <wp:extent cx="4219575" cy="394335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    共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4</w:t>
    </w:r>
    <w:r>
      <w:rPr>
        <w:rStyle w:val="10"/>
      </w:rPr>
      <w:fldChar w:fldCharType="end"/>
    </w:r>
    <w:r>
      <w:rPr>
        <w:rFonts w:hint="eastAsia"/>
        <w:kern w:val="0"/>
        <w:szCs w:val="21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981963"/>
    <w:multiLevelType w:val="multilevel"/>
    <w:tmpl w:val="0E981963"/>
    <w:lvl w:ilvl="0" w:tentative="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99" w:hanging="420"/>
      </w:pPr>
    </w:lvl>
    <w:lvl w:ilvl="2" w:tentative="0">
      <w:start w:val="1"/>
      <w:numFmt w:val="lowerRoman"/>
      <w:lvlText w:val="%3."/>
      <w:lvlJc w:val="right"/>
      <w:pPr>
        <w:ind w:left="1619" w:hanging="420"/>
      </w:pPr>
    </w:lvl>
    <w:lvl w:ilvl="3" w:tentative="0">
      <w:start w:val="1"/>
      <w:numFmt w:val="decimal"/>
      <w:lvlText w:val="%4."/>
      <w:lvlJc w:val="left"/>
      <w:pPr>
        <w:ind w:left="2039" w:hanging="420"/>
      </w:pPr>
    </w:lvl>
    <w:lvl w:ilvl="4" w:tentative="0">
      <w:start w:val="1"/>
      <w:numFmt w:val="lowerLetter"/>
      <w:lvlText w:val="%5)"/>
      <w:lvlJc w:val="left"/>
      <w:pPr>
        <w:ind w:left="2459" w:hanging="420"/>
      </w:pPr>
    </w:lvl>
    <w:lvl w:ilvl="5" w:tentative="0">
      <w:start w:val="1"/>
      <w:numFmt w:val="lowerRoman"/>
      <w:lvlText w:val="%6."/>
      <w:lvlJc w:val="right"/>
      <w:pPr>
        <w:ind w:left="2879" w:hanging="420"/>
      </w:pPr>
    </w:lvl>
    <w:lvl w:ilvl="6" w:tentative="0">
      <w:start w:val="1"/>
      <w:numFmt w:val="decimal"/>
      <w:lvlText w:val="%7."/>
      <w:lvlJc w:val="left"/>
      <w:pPr>
        <w:ind w:left="3299" w:hanging="420"/>
      </w:pPr>
    </w:lvl>
    <w:lvl w:ilvl="7" w:tentative="0">
      <w:start w:val="1"/>
      <w:numFmt w:val="lowerLetter"/>
      <w:lvlText w:val="%8)"/>
      <w:lvlJc w:val="left"/>
      <w:pPr>
        <w:ind w:left="3719" w:hanging="420"/>
      </w:pPr>
    </w:lvl>
    <w:lvl w:ilvl="8" w:tentative="0">
      <w:start w:val="1"/>
      <w:numFmt w:val="lowerRoman"/>
      <w:lvlText w:val="%9."/>
      <w:lvlJc w:val="right"/>
      <w:pPr>
        <w:ind w:left="413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k3ODg0ZjMzNDdiYjk3ODI3OTA4MDQ0OTE4N2YyZmIifQ=="/>
  </w:docVars>
  <w:rsids>
    <w:rsidRoot w:val="00E26F01"/>
    <w:rsid w:val="000004A9"/>
    <w:rsid w:val="00007E62"/>
    <w:rsid w:val="00013D3A"/>
    <w:rsid w:val="00021A01"/>
    <w:rsid w:val="000300B6"/>
    <w:rsid w:val="00043E3B"/>
    <w:rsid w:val="0004500E"/>
    <w:rsid w:val="0004619D"/>
    <w:rsid w:val="000B1DB0"/>
    <w:rsid w:val="000C5220"/>
    <w:rsid w:val="000C5E62"/>
    <w:rsid w:val="000C68B5"/>
    <w:rsid w:val="000C6EB4"/>
    <w:rsid w:val="000D27E2"/>
    <w:rsid w:val="00103B45"/>
    <w:rsid w:val="00106BC9"/>
    <w:rsid w:val="00114B56"/>
    <w:rsid w:val="00117C01"/>
    <w:rsid w:val="001236FE"/>
    <w:rsid w:val="001418D0"/>
    <w:rsid w:val="00150BF5"/>
    <w:rsid w:val="00160216"/>
    <w:rsid w:val="00162037"/>
    <w:rsid w:val="0016522F"/>
    <w:rsid w:val="00181CA2"/>
    <w:rsid w:val="001B0757"/>
    <w:rsid w:val="001B169B"/>
    <w:rsid w:val="001D0DE2"/>
    <w:rsid w:val="001D206D"/>
    <w:rsid w:val="001E0C02"/>
    <w:rsid w:val="001E7F6C"/>
    <w:rsid w:val="001F00D6"/>
    <w:rsid w:val="001F153F"/>
    <w:rsid w:val="001F2C38"/>
    <w:rsid w:val="002059F6"/>
    <w:rsid w:val="00207534"/>
    <w:rsid w:val="002124AF"/>
    <w:rsid w:val="00223C30"/>
    <w:rsid w:val="0022701B"/>
    <w:rsid w:val="00241CBA"/>
    <w:rsid w:val="00241EF1"/>
    <w:rsid w:val="00251152"/>
    <w:rsid w:val="00254AA9"/>
    <w:rsid w:val="002A62C6"/>
    <w:rsid w:val="002B1CC8"/>
    <w:rsid w:val="002C09E7"/>
    <w:rsid w:val="002C3AEA"/>
    <w:rsid w:val="002D0F54"/>
    <w:rsid w:val="002D2803"/>
    <w:rsid w:val="002D3A8D"/>
    <w:rsid w:val="002E024B"/>
    <w:rsid w:val="002F00E1"/>
    <w:rsid w:val="002F518C"/>
    <w:rsid w:val="00303358"/>
    <w:rsid w:val="00313C3E"/>
    <w:rsid w:val="0032675D"/>
    <w:rsid w:val="003279CB"/>
    <w:rsid w:val="00330C34"/>
    <w:rsid w:val="003436CA"/>
    <w:rsid w:val="003623F9"/>
    <w:rsid w:val="003635B4"/>
    <w:rsid w:val="0036424A"/>
    <w:rsid w:val="00366D7A"/>
    <w:rsid w:val="00392168"/>
    <w:rsid w:val="0039332D"/>
    <w:rsid w:val="00395FF5"/>
    <w:rsid w:val="003A4218"/>
    <w:rsid w:val="003A5389"/>
    <w:rsid w:val="003A7C96"/>
    <w:rsid w:val="003C0EB9"/>
    <w:rsid w:val="003C5437"/>
    <w:rsid w:val="003D1FB5"/>
    <w:rsid w:val="003D76E5"/>
    <w:rsid w:val="003E0CAD"/>
    <w:rsid w:val="003F1956"/>
    <w:rsid w:val="003F474A"/>
    <w:rsid w:val="003F6782"/>
    <w:rsid w:val="003F7CF3"/>
    <w:rsid w:val="00401A99"/>
    <w:rsid w:val="004051F4"/>
    <w:rsid w:val="00425197"/>
    <w:rsid w:val="00450822"/>
    <w:rsid w:val="004637AE"/>
    <w:rsid w:val="004762A1"/>
    <w:rsid w:val="00481E3C"/>
    <w:rsid w:val="00486AF8"/>
    <w:rsid w:val="00490736"/>
    <w:rsid w:val="00491674"/>
    <w:rsid w:val="004921AC"/>
    <w:rsid w:val="00492B50"/>
    <w:rsid w:val="004B50BC"/>
    <w:rsid w:val="004B792C"/>
    <w:rsid w:val="004C0DB6"/>
    <w:rsid w:val="004C0F22"/>
    <w:rsid w:val="004E46C1"/>
    <w:rsid w:val="004E61B5"/>
    <w:rsid w:val="004F664E"/>
    <w:rsid w:val="00500F31"/>
    <w:rsid w:val="00504449"/>
    <w:rsid w:val="00515AEB"/>
    <w:rsid w:val="00516CEB"/>
    <w:rsid w:val="005260AB"/>
    <w:rsid w:val="00535EDF"/>
    <w:rsid w:val="00541C15"/>
    <w:rsid w:val="00544F54"/>
    <w:rsid w:val="00550F5E"/>
    <w:rsid w:val="005511F7"/>
    <w:rsid w:val="005519AB"/>
    <w:rsid w:val="00591A4C"/>
    <w:rsid w:val="0059512E"/>
    <w:rsid w:val="00596792"/>
    <w:rsid w:val="00597900"/>
    <w:rsid w:val="005A482A"/>
    <w:rsid w:val="005B0988"/>
    <w:rsid w:val="005B31A7"/>
    <w:rsid w:val="005B7A78"/>
    <w:rsid w:val="005B7A9E"/>
    <w:rsid w:val="005C564B"/>
    <w:rsid w:val="005D08AA"/>
    <w:rsid w:val="00635392"/>
    <w:rsid w:val="00643876"/>
    <w:rsid w:val="006567CE"/>
    <w:rsid w:val="00677862"/>
    <w:rsid w:val="0068370F"/>
    <w:rsid w:val="006B0AB9"/>
    <w:rsid w:val="006C0446"/>
    <w:rsid w:val="00700A40"/>
    <w:rsid w:val="007036C8"/>
    <w:rsid w:val="007058E9"/>
    <w:rsid w:val="00716143"/>
    <w:rsid w:val="0072221B"/>
    <w:rsid w:val="007252EC"/>
    <w:rsid w:val="0072657E"/>
    <w:rsid w:val="00726C17"/>
    <w:rsid w:val="00730302"/>
    <w:rsid w:val="00741887"/>
    <w:rsid w:val="00750C9F"/>
    <w:rsid w:val="00754166"/>
    <w:rsid w:val="00757475"/>
    <w:rsid w:val="00757F4C"/>
    <w:rsid w:val="00761C59"/>
    <w:rsid w:val="00772E6F"/>
    <w:rsid w:val="007745C5"/>
    <w:rsid w:val="007A332B"/>
    <w:rsid w:val="007B4E47"/>
    <w:rsid w:val="007B6EB6"/>
    <w:rsid w:val="007C322F"/>
    <w:rsid w:val="007D1A09"/>
    <w:rsid w:val="007E1712"/>
    <w:rsid w:val="007F112D"/>
    <w:rsid w:val="007F3695"/>
    <w:rsid w:val="0082504F"/>
    <w:rsid w:val="0082555A"/>
    <w:rsid w:val="00831A1B"/>
    <w:rsid w:val="0083695A"/>
    <w:rsid w:val="00836A34"/>
    <w:rsid w:val="00837AFC"/>
    <w:rsid w:val="00844518"/>
    <w:rsid w:val="0084462C"/>
    <w:rsid w:val="0085386A"/>
    <w:rsid w:val="008538C4"/>
    <w:rsid w:val="00864845"/>
    <w:rsid w:val="00871782"/>
    <w:rsid w:val="00872BB4"/>
    <w:rsid w:val="0088729E"/>
    <w:rsid w:val="008947F8"/>
    <w:rsid w:val="008A011C"/>
    <w:rsid w:val="008A4C63"/>
    <w:rsid w:val="008A5F8D"/>
    <w:rsid w:val="008B2BA8"/>
    <w:rsid w:val="008C39C3"/>
    <w:rsid w:val="008D1FDD"/>
    <w:rsid w:val="008E1CE8"/>
    <w:rsid w:val="008E392F"/>
    <w:rsid w:val="008F724A"/>
    <w:rsid w:val="00905560"/>
    <w:rsid w:val="00916CA7"/>
    <w:rsid w:val="00927A97"/>
    <w:rsid w:val="00931517"/>
    <w:rsid w:val="00947CC1"/>
    <w:rsid w:val="0097370D"/>
    <w:rsid w:val="009753D2"/>
    <w:rsid w:val="00984E91"/>
    <w:rsid w:val="0098677A"/>
    <w:rsid w:val="009A62E7"/>
    <w:rsid w:val="009B2C7E"/>
    <w:rsid w:val="009B776C"/>
    <w:rsid w:val="009C5F94"/>
    <w:rsid w:val="009C60E2"/>
    <w:rsid w:val="009D0D63"/>
    <w:rsid w:val="009D546B"/>
    <w:rsid w:val="009F2F98"/>
    <w:rsid w:val="00A03FBF"/>
    <w:rsid w:val="00A07943"/>
    <w:rsid w:val="00A27674"/>
    <w:rsid w:val="00A36E2E"/>
    <w:rsid w:val="00A42DA2"/>
    <w:rsid w:val="00A46AB2"/>
    <w:rsid w:val="00A51042"/>
    <w:rsid w:val="00A7655C"/>
    <w:rsid w:val="00A8035C"/>
    <w:rsid w:val="00A83465"/>
    <w:rsid w:val="00A86253"/>
    <w:rsid w:val="00A97A59"/>
    <w:rsid w:val="00AA5A71"/>
    <w:rsid w:val="00AA70E2"/>
    <w:rsid w:val="00AB5A21"/>
    <w:rsid w:val="00AC3613"/>
    <w:rsid w:val="00AE4E39"/>
    <w:rsid w:val="00AE5ABD"/>
    <w:rsid w:val="00AF735D"/>
    <w:rsid w:val="00B00E0B"/>
    <w:rsid w:val="00B053A1"/>
    <w:rsid w:val="00B22C3A"/>
    <w:rsid w:val="00B3354F"/>
    <w:rsid w:val="00B36B4E"/>
    <w:rsid w:val="00B4054A"/>
    <w:rsid w:val="00B63346"/>
    <w:rsid w:val="00B648E9"/>
    <w:rsid w:val="00B64DFE"/>
    <w:rsid w:val="00B660B2"/>
    <w:rsid w:val="00B80C97"/>
    <w:rsid w:val="00B871A5"/>
    <w:rsid w:val="00B92248"/>
    <w:rsid w:val="00BA1E85"/>
    <w:rsid w:val="00BA3421"/>
    <w:rsid w:val="00BA7EEE"/>
    <w:rsid w:val="00BB1AEC"/>
    <w:rsid w:val="00BC24E1"/>
    <w:rsid w:val="00BD0542"/>
    <w:rsid w:val="00BD3F9E"/>
    <w:rsid w:val="00BD63C9"/>
    <w:rsid w:val="00BD7DF6"/>
    <w:rsid w:val="00BE0BF4"/>
    <w:rsid w:val="00BE15C8"/>
    <w:rsid w:val="00BE2091"/>
    <w:rsid w:val="00BE5FC1"/>
    <w:rsid w:val="00BF042D"/>
    <w:rsid w:val="00BF2AE4"/>
    <w:rsid w:val="00BF2BFE"/>
    <w:rsid w:val="00C00CF4"/>
    <w:rsid w:val="00C13141"/>
    <w:rsid w:val="00C13DC2"/>
    <w:rsid w:val="00C176DE"/>
    <w:rsid w:val="00C23998"/>
    <w:rsid w:val="00C414EC"/>
    <w:rsid w:val="00C57C3D"/>
    <w:rsid w:val="00CA0C1A"/>
    <w:rsid w:val="00CA643E"/>
    <w:rsid w:val="00CB44F9"/>
    <w:rsid w:val="00CE099D"/>
    <w:rsid w:val="00CE4A61"/>
    <w:rsid w:val="00CF4FB9"/>
    <w:rsid w:val="00CF7CED"/>
    <w:rsid w:val="00D11534"/>
    <w:rsid w:val="00D1541B"/>
    <w:rsid w:val="00D17B2E"/>
    <w:rsid w:val="00D2412B"/>
    <w:rsid w:val="00D24D7A"/>
    <w:rsid w:val="00D254EB"/>
    <w:rsid w:val="00D44631"/>
    <w:rsid w:val="00D45C43"/>
    <w:rsid w:val="00D52C39"/>
    <w:rsid w:val="00D628DD"/>
    <w:rsid w:val="00D63B34"/>
    <w:rsid w:val="00D76BF4"/>
    <w:rsid w:val="00D95871"/>
    <w:rsid w:val="00DA0910"/>
    <w:rsid w:val="00DA5173"/>
    <w:rsid w:val="00DA6633"/>
    <w:rsid w:val="00DC0FB1"/>
    <w:rsid w:val="00DF218C"/>
    <w:rsid w:val="00DF41A2"/>
    <w:rsid w:val="00DF5B23"/>
    <w:rsid w:val="00DF6AF5"/>
    <w:rsid w:val="00E041D4"/>
    <w:rsid w:val="00E1673B"/>
    <w:rsid w:val="00E2330F"/>
    <w:rsid w:val="00E23DF7"/>
    <w:rsid w:val="00E254FB"/>
    <w:rsid w:val="00E26F01"/>
    <w:rsid w:val="00E37508"/>
    <w:rsid w:val="00E42CB6"/>
    <w:rsid w:val="00E4451D"/>
    <w:rsid w:val="00E473FF"/>
    <w:rsid w:val="00E51515"/>
    <w:rsid w:val="00E55DC5"/>
    <w:rsid w:val="00E709D5"/>
    <w:rsid w:val="00E70CAF"/>
    <w:rsid w:val="00E86B71"/>
    <w:rsid w:val="00E96B80"/>
    <w:rsid w:val="00EA65DA"/>
    <w:rsid w:val="00EB65DD"/>
    <w:rsid w:val="00ED4745"/>
    <w:rsid w:val="00ED4BAC"/>
    <w:rsid w:val="00EE1FD5"/>
    <w:rsid w:val="00EE6285"/>
    <w:rsid w:val="00F02886"/>
    <w:rsid w:val="00F15AAA"/>
    <w:rsid w:val="00F2253B"/>
    <w:rsid w:val="00F3638F"/>
    <w:rsid w:val="00F44354"/>
    <w:rsid w:val="00F55A70"/>
    <w:rsid w:val="00F6109E"/>
    <w:rsid w:val="00F81DAD"/>
    <w:rsid w:val="00F843AA"/>
    <w:rsid w:val="00FA7229"/>
    <w:rsid w:val="00FB1E22"/>
    <w:rsid w:val="00FB27D7"/>
    <w:rsid w:val="00FC0DA2"/>
    <w:rsid w:val="00FC5388"/>
    <w:rsid w:val="00FC5C56"/>
    <w:rsid w:val="00FE3F56"/>
    <w:rsid w:val="00FE5943"/>
    <w:rsid w:val="00FF509B"/>
    <w:rsid w:val="08E12CDD"/>
    <w:rsid w:val="0AFD4DFA"/>
    <w:rsid w:val="0EA73719"/>
    <w:rsid w:val="0F3A44A0"/>
    <w:rsid w:val="149E726C"/>
    <w:rsid w:val="162D4D4B"/>
    <w:rsid w:val="224360B7"/>
    <w:rsid w:val="22F67D65"/>
    <w:rsid w:val="247B48D1"/>
    <w:rsid w:val="28F2263D"/>
    <w:rsid w:val="2BD83098"/>
    <w:rsid w:val="2E4B5422"/>
    <w:rsid w:val="2EE10983"/>
    <w:rsid w:val="30E97669"/>
    <w:rsid w:val="313C3C3D"/>
    <w:rsid w:val="32821B23"/>
    <w:rsid w:val="33DE2020"/>
    <w:rsid w:val="347418D4"/>
    <w:rsid w:val="38E07F39"/>
    <w:rsid w:val="3B0E664A"/>
    <w:rsid w:val="3CDB6914"/>
    <w:rsid w:val="3DC268A5"/>
    <w:rsid w:val="416E27FE"/>
    <w:rsid w:val="43514186"/>
    <w:rsid w:val="45990FF6"/>
    <w:rsid w:val="4746760A"/>
    <w:rsid w:val="47756320"/>
    <w:rsid w:val="4CD67FF7"/>
    <w:rsid w:val="4DDE26C9"/>
    <w:rsid w:val="4E9B3073"/>
    <w:rsid w:val="4EEA4C29"/>
    <w:rsid w:val="4FDA06D4"/>
    <w:rsid w:val="5174613E"/>
    <w:rsid w:val="58F22CAF"/>
    <w:rsid w:val="5BB363BD"/>
    <w:rsid w:val="5C5D6250"/>
    <w:rsid w:val="62B16F74"/>
    <w:rsid w:val="642C1843"/>
    <w:rsid w:val="6D1550A3"/>
    <w:rsid w:val="6D905B2B"/>
    <w:rsid w:val="6E641B01"/>
    <w:rsid w:val="6ECD2857"/>
    <w:rsid w:val="6FD607DD"/>
    <w:rsid w:val="740530CB"/>
    <w:rsid w:val="7A4D3D91"/>
    <w:rsid w:val="7AFE2122"/>
    <w:rsid w:val="7C33421B"/>
    <w:rsid w:val="7F6170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autoSpaceDE w:val="0"/>
      <w:autoSpaceDN w:val="0"/>
      <w:adjustRightInd w:val="0"/>
      <w:jc w:val="left"/>
      <w:outlineLvl w:val="0"/>
    </w:pPr>
    <w:rPr>
      <w:i/>
      <w:iCs/>
      <w:color w:val="FF0000"/>
      <w:kern w:val="0"/>
      <w:sz w:val="44"/>
      <w:szCs w:val="44"/>
      <w:lang w:val="zh-CN"/>
    </w:rPr>
  </w:style>
  <w:style w:type="paragraph" w:styleId="3">
    <w:name w:val="heading 2"/>
    <w:basedOn w:val="1"/>
    <w:next w:val="1"/>
    <w:link w:val="12"/>
    <w:qFormat/>
    <w:uiPriority w:val="0"/>
    <w:pPr>
      <w:autoSpaceDE w:val="0"/>
      <w:autoSpaceDN w:val="0"/>
      <w:adjustRightInd w:val="0"/>
      <w:ind w:left="270" w:hanging="270"/>
      <w:jc w:val="left"/>
      <w:outlineLvl w:val="1"/>
    </w:pPr>
    <w:rPr>
      <w:rFonts w:ascii="Tahoma"/>
      <w:color w:val="000000"/>
      <w:kern w:val="0"/>
      <w:sz w:val="32"/>
      <w:szCs w:val="32"/>
      <w:lang w:val="zh-CN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5"/>
    <w:qFormat/>
    <w:uiPriority w:val="0"/>
    <w:rPr>
      <w:rFonts w:ascii="宋体" w:hAnsi="Courier New" w:cs="Courier New"/>
      <w:szCs w:val="21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标题 1 字符"/>
    <w:link w:val="2"/>
    <w:qFormat/>
    <w:uiPriority w:val="0"/>
    <w:rPr>
      <w:i/>
      <w:iCs/>
      <w:color w:val="FF0000"/>
      <w:sz w:val="44"/>
      <w:szCs w:val="44"/>
      <w:lang w:val="zh-CN"/>
    </w:rPr>
  </w:style>
  <w:style w:type="character" w:customStyle="1" w:styleId="12">
    <w:name w:val="标题 2 字符"/>
    <w:link w:val="3"/>
    <w:qFormat/>
    <w:uiPriority w:val="0"/>
    <w:rPr>
      <w:rFonts w:ascii="Tahoma"/>
      <w:color w:val="000000"/>
      <w:sz w:val="32"/>
      <w:szCs w:val="32"/>
      <w:lang w:val="zh-CN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4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5">
    <w:name w:val="纯文本 字符"/>
    <w:link w:val="4"/>
    <w:qFormat/>
    <w:uiPriority w:val="0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A82190-221A-4E4F-95DB-B3DA7C8B51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hu</Company>
  <Pages>3</Pages>
  <Words>241</Words>
  <Characters>1374</Characters>
  <Lines>11</Lines>
  <Paragraphs>3</Paragraphs>
  <TotalTime>8</TotalTime>
  <ScaleCrop>false</ScaleCrop>
  <LinksUpToDate>false</LinksUpToDate>
  <CharactersWithSpaces>161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11:15:00Z</dcterms:created>
  <dc:creator>bitao</dc:creator>
  <cp:lastModifiedBy>赵志成</cp:lastModifiedBy>
  <cp:lastPrinted>2020-01-07T07:07:00Z</cp:lastPrinted>
  <dcterms:modified xsi:type="dcterms:W3CDTF">2023-11-10T08:38:21Z</dcterms:modified>
  <dc:title>安徽大学20    —20    学年第   学期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BF06DD1FCDF4215879D57DBF8D46967</vt:lpwstr>
  </property>
</Properties>
</file>